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DB" w:rsidRDefault="003F3F05">
      <w:pPr>
        <w:snapToGrid w:val="0"/>
        <w:spacing w:line="594" w:lineRule="exact"/>
        <w:jc w:val="left"/>
        <w:rPr>
          <w:rFonts w:ascii="方正黑体_GBK" w:eastAsia="方正黑体_GBK" w:hAnsi="Times New Roman"/>
          <w:color w:val="000000"/>
          <w:sz w:val="32"/>
          <w:szCs w:val="32"/>
        </w:rPr>
      </w:pPr>
      <w:r>
        <w:rPr>
          <w:rFonts w:ascii="方正黑体_GBK" w:eastAsia="方正黑体_GBK" w:hAnsi="Times New Roman" w:hint="eastAsia"/>
          <w:color w:val="000000"/>
          <w:sz w:val="32"/>
          <w:szCs w:val="32"/>
        </w:rPr>
        <w:t>附件</w:t>
      </w:r>
    </w:p>
    <w:p w:rsidR="009A54DB" w:rsidRDefault="003F3F05">
      <w:pPr>
        <w:snapToGrid w:val="0"/>
        <w:spacing w:beforeLines="100" w:before="579" w:afterLines="100" w:after="579" w:line="594" w:lineRule="exact"/>
        <w:jc w:val="center"/>
        <w:rPr>
          <w:rFonts w:ascii="Times New Roman" w:eastAsia="方正小标宋_GBK" w:hAnsi="Times New Roman"/>
          <w:color w:val="000000"/>
          <w:spacing w:val="-20"/>
          <w:sz w:val="44"/>
          <w:szCs w:val="44"/>
        </w:rPr>
      </w:pPr>
      <w:bookmarkStart w:id="0" w:name="_GoBack"/>
      <w:r>
        <w:rPr>
          <w:rFonts w:ascii="Times New Roman" w:eastAsia="方正小标宋_GBK" w:hAnsi="Times New Roman" w:hint="eastAsia"/>
          <w:color w:val="000000"/>
          <w:spacing w:val="-20"/>
          <w:sz w:val="44"/>
          <w:szCs w:val="44"/>
        </w:rPr>
        <w:t>九龙坡区公开招聘城市基层党建工作指导员报名表</w:t>
      </w:r>
    </w:p>
    <w:bookmarkEnd w:id="0"/>
    <w:p w:rsidR="009A54DB" w:rsidRDefault="003F3F05">
      <w:pPr>
        <w:snapToGrid w:val="0"/>
        <w:spacing w:line="594" w:lineRule="exact"/>
        <w:rPr>
          <w:rFonts w:ascii="Times New Roman" w:eastAsia="方正仿宋_GBK" w:hAnsi="Times New Roman"/>
          <w:color w:val="000000"/>
          <w:sz w:val="24"/>
          <w:szCs w:val="28"/>
        </w:rPr>
      </w:pPr>
      <w:r>
        <w:rPr>
          <w:rFonts w:ascii="Times New Roman" w:eastAsia="方正仿宋_GBK" w:hAnsi="Times New Roman" w:hint="eastAsia"/>
          <w:color w:val="000000"/>
          <w:sz w:val="24"/>
          <w:szCs w:val="28"/>
        </w:rPr>
        <w:t>报考岗位：</w:t>
      </w:r>
      <w:r>
        <w:rPr>
          <w:rFonts w:ascii="方正仿宋_GBK" w:eastAsia="方正仿宋_GBK" w:hAnsi="Times New Roman" w:hint="eastAsia"/>
          <w:color w:val="000000"/>
          <w:sz w:val="24"/>
          <w:szCs w:val="28"/>
        </w:rPr>
        <w:t>□</w:t>
      </w:r>
      <w:r>
        <w:rPr>
          <w:rFonts w:ascii="Times New Roman" w:eastAsia="方正仿宋_GBK" w:hAnsi="Times New Roman" w:hint="eastAsia"/>
          <w:color w:val="000000"/>
          <w:sz w:val="24"/>
          <w:szCs w:val="28"/>
        </w:rPr>
        <w:t>专业岗位</w:t>
      </w:r>
      <w:r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</w:t>
      </w:r>
      <w:r>
        <w:rPr>
          <w:rFonts w:ascii="方正仿宋_GBK" w:eastAsia="方正仿宋_GBK" w:hAnsi="Times New Roman" w:hint="eastAsia"/>
          <w:color w:val="000000"/>
          <w:sz w:val="24"/>
          <w:szCs w:val="28"/>
        </w:rPr>
        <w:t>□</w:t>
      </w:r>
      <w:r>
        <w:rPr>
          <w:rFonts w:ascii="Times New Roman" w:eastAsia="方正仿宋_GBK" w:hAnsi="Times New Roman" w:hint="eastAsia"/>
          <w:color w:val="000000"/>
          <w:sz w:val="24"/>
          <w:szCs w:val="28"/>
        </w:rPr>
        <w:t>综合岗位</w:t>
      </w:r>
      <w:r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     </w:t>
      </w:r>
      <w:r>
        <w:rPr>
          <w:rFonts w:ascii="Times New Roman" w:eastAsia="方正仿宋_GBK" w:hAnsi="Times New Roman" w:hint="eastAsia"/>
          <w:color w:val="000000"/>
          <w:sz w:val="24"/>
          <w:szCs w:val="28"/>
        </w:rPr>
        <w:t>报名表编号（考生本人不填）：</w:t>
      </w:r>
      <w:r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      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134"/>
        <w:gridCol w:w="250"/>
        <w:gridCol w:w="709"/>
        <w:gridCol w:w="851"/>
        <w:gridCol w:w="141"/>
        <w:gridCol w:w="884"/>
        <w:gridCol w:w="776"/>
        <w:gridCol w:w="216"/>
        <w:gridCol w:w="818"/>
        <w:gridCol w:w="1984"/>
      </w:tblGrid>
      <w:tr w:rsidR="009A54DB">
        <w:trPr>
          <w:trHeight w:val="567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姓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名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性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民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2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寸免冠照片</w:t>
            </w:r>
          </w:p>
        </w:tc>
      </w:tr>
      <w:tr w:rsidR="009A54DB">
        <w:trPr>
          <w:trHeight w:val="595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6"/>
                <w:sz w:val="30"/>
                <w:szCs w:val="30"/>
              </w:rPr>
              <w:t>籍</w:t>
            </w:r>
            <w:r>
              <w:rPr>
                <w:rFonts w:ascii="Times New Roman" w:eastAsia="方正仿宋_GBK" w:hAnsi="Times New Roman" w:hint="eastAsia"/>
                <w:color w:val="000000"/>
                <w:spacing w:val="-6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spacing w:val="-6"/>
                <w:sz w:val="30"/>
                <w:szCs w:val="30"/>
              </w:rPr>
              <w:t>贯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2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现居住地</w:t>
            </w:r>
          </w:p>
        </w:tc>
        <w:tc>
          <w:tcPr>
            <w:tcW w:w="5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4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4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入党时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77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婚姻状况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健康状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2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8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8"/>
                <w:sz w:val="30"/>
                <w:szCs w:val="30"/>
              </w:rPr>
              <w:t>身份证号码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毕业院校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9A54DB">
        <w:trPr>
          <w:trHeight w:val="52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2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所学专业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学历学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9A54DB">
        <w:trPr>
          <w:trHeight w:val="875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（原）工作</w:t>
            </w:r>
          </w:p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单位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现工作状况</w:t>
            </w:r>
          </w:p>
          <w:p w:rsidR="009A54DB" w:rsidRDefault="003F3F05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（在岗、待业、失业等）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9A54DB">
        <w:trPr>
          <w:trHeight w:val="704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3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36"/>
                <w:sz w:val="30"/>
                <w:szCs w:val="30"/>
              </w:rPr>
              <w:t>爱好、特长或专业技术职称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0"/>
                <w:sz w:val="30"/>
                <w:szCs w:val="30"/>
              </w:rPr>
              <w:t>联系电话</w:t>
            </w:r>
          </w:p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0"/>
                <w:sz w:val="30"/>
                <w:szCs w:val="30"/>
              </w:rPr>
              <w:t>（手机）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9A54DB">
        <w:trPr>
          <w:trHeight w:hRule="exact" w:val="4252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spacing w:val="-1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pacing w:val="-16"/>
                <w:sz w:val="30"/>
                <w:szCs w:val="30"/>
              </w:rPr>
              <w:t>主要教育</w:t>
            </w:r>
          </w:p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pacing w:val="-16"/>
                <w:sz w:val="30"/>
                <w:szCs w:val="30"/>
              </w:rPr>
              <w:t>及工作经历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ind w:firstLineChars="200" w:firstLine="592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（从高中起填，何年何月至何年何月在何地、何单位工作或学习、任何职务。）</w:t>
            </w: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9A54DB">
        <w:trPr>
          <w:trHeight w:val="1757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lastRenderedPageBreak/>
              <w:t>奖惩情况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4DB" w:rsidRDefault="003F3F05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（区县级或校级以上奖励起填）</w:t>
            </w:r>
          </w:p>
          <w:p w:rsidR="009A54DB" w:rsidRDefault="009A54DB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9A54DB">
        <w:trPr>
          <w:trHeight w:val="574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家庭成员</w:t>
            </w:r>
          </w:p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及主要社会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称谓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年龄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3F3F05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所在单位及职务</w:t>
            </w:r>
          </w:p>
        </w:tc>
      </w:tr>
      <w:tr w:rsidR="009A54DB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9A54DB" w:rsidRDefault="009A54DB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A54DB">
        <w:trPr>
          <w:trHeight w:val="293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bCs/>
                <w:color w:val="000000"/>
                <w:sz w:val="30"/>
                <w:szCs w:val="30"/>
              </w:rPr>
              <w:t>诚信报考</w:t>
            </w:r>
          </w:p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bCs/>
                <w:color w:val="000000"/>
                <w:sz w:val="30"/>
                <w:szCs w:val="30"/>
              </w:rPr>
              <w:t>承诺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ind w:firstLineChars="150" w:firstLine="444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本人对以上内容的真实性负责，若有虚假，自愿取消聘用资格，并承担相应责任。</w:t>
            </w:r>
          </w:p>
          <w:p w:rsidR="009A54DB" w:rsidRDefault="009A54DB">
            <w:pPr>
              <w:spacing w:line="360" w:lineRule="exact"/>
              <w:ind w:firstLineChars="200" w:firstLine="592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9A54DB">
            <w:pPr>
              <w:spacing w:line="360" w:lineRule="exact"/>
              <w:ind w:firstLineChars="200" w:firstLine="592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9A54DB" w:rsidRDefault="003F3F05">
            <w:pPr>
              <w:spacing w:line="360" w:lineRule="exact"/>
              <w:ind w:firstLineChars="450" w:firstLine="1241"/>
              <w:jc w:val="center"/>
              <w:rPr>
                <w:rFonts w:ascii="Times New Roman" w:eastAsia="方正仿宋_GBK" w:hAnsi="Times New Roman"/>
                <w:spacing w:val="-1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报考人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员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亲笔签名：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  <w:u w:val="single"/>
              </w:rPr>
              <w:t xml:space="preserve">        </w:t>
            </w:r>
          </w:p>
          <w:p w:rsidR="009A54DB" w:rsidRDefault="009A54DB">
            <w:pPr>
              <w:spacing w:line="200" w:lineRule="exact"/>
              <w:ind w:firstLineChars="1750" w:firstLine="4828"/>
              <w:jc w:val="right"/>
              <w:rPr>
                <w:rFonts w:ascii="Times New Roman" w:eastAsia="方正仿宋_GBK" w:hAnsi="Times New Roman"/>
                <w:spacing w:val="-10"/>
                <w:sz w:val="30"/>
                <w:szCs w:val="30"/>
                <w:u w:val="single"/>
              </w:rPr>
            </w:pPr>
          </w:p>
          <w:p w:rsidR="009A54DB" w:rsidRDefault="003F3F05">
            <w:pPr>
              <w:spacing w:line="360" w:lineRule="exact"/>
              <w:ind w:firstLineChars="1100" w:firstLine="3035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 xml:space="preserve">        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日</w:t>
            </w:r>
          </w:p>
        </w:tc>
      </w:tr>
      <w:tr w:rsidR="009A54DB">
        <w:trPr>
          <w:trHeight w:val="2667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报名审核</w:t>
            </w:r>
          </w:p>
          <w:p w:rsidR="009A54DB" w:rsidRDefault="003F3F05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意见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4DB" w:rsidRDefault="009A54DB">
            <w:pPr>
              <w:widowControl/>
              <w:spacing w:line="360" w:lineRule="exact"/>
              <w:ind w:firstLineChars="200" w:firstLine="592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A54DB" w:rsidRDefault="009A54DB">
            <w:pPr>
              <w:widowControl/>
              <w:spacing w:line="360" w:lineRule="exact"/>
              <w:ind w:firstLineChars="200" w:firstLine="592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A54DB" w:rsidRDefault="009A54DB">
            <w:pPr>
              <w:widowControl/>
              <w:spacing w:line="360" w:lineRule="exact"/>
              <w:ind w:firstLineChars="200" w:firstLine="592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A54DB" w:rsidRDefault="003F3F05">
            <w:pPr>
              <w:widowControl/>
              <w:spacing w:line="360" w:lineRule="exact"/>
              <w:ind w:firstLineChars="750" w:firstLine="2219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审核人：</w:t>
            </w:r>
          </w:p>
          <w:p w:rsidR="009A54DB" w:rsidRDefault="009A54DB">
            <w:pPr>
              <w:widowControl/>
              <w:spacing w:line="200" w:lineRule="exact"/>
              <w:jc w:val="righ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A54DB" w:rsidRDefault="003F3F05">
            <w:pPr>
              <w:widowControl/>
              <w:spacing w:line="360" w:lineRule="exact"/>
              <w:ind w:firstLineChars="900" w:firstLine="2663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审核日期：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日</w:t>
            </w:r>
          </w:p>
        </w:tc>
      </w:tr>
    </w:tbl>
    <w:p w:rsidR="009A54DB" w:rsidRDefault="003F3F05">
      <w:pPr>
        <w:tabs>
          <w:tab w:val="center" w:pos="4680"/>
          <w:tab w:val="left" w:pos="5040"/>
          <w:tab w:val="left" w:pos="5760"/>
        </w:tabs>
        <w:snapToGrid w:val="0"/>
        <w:spacing w:line="320" w:lineRule="exact"/>
        <w:ind w:left="1886" w:hangingChars="635" w:hanging="1886"/>
        <w:rPr>
          <w:rFonts w:ascii="Times New Roman" w:eastAsia="方正仿宋_GBK" w:hAnsi="Times New Roman"/>
          <w:b/>
          <w:bCs/>
          <w:color w:val="000000"/>
          <w:sz w:val="30"/>
          <w:szCs w:val="30"/>
        </w:rPr>
      </w:pPr>
      <w:r>
        <w:rPr>
          <w:rFonts w:ascii="Times New Roman" w:eastAsia="方正仿宋_GBK" w:hAnsi="Times New Roman" w:hint="eastAsia"/>
          <w:b/>
          <w:bCs/>
          <w:color w:val="000000"/>
          <w:sz w:val="30"/>
          <w:szCs w:val="30"/>
        </w:rPr>
        <w:t>填表说明：</w:t>
      </w:r>
    </w:p>
    <w:p w:rsidR="009A54DB" w:rsidRDefault="003F3F05">
      <w:pPr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320" w:lineRule="exact"/>
        <w:ind w:firstLineChars="200" w:firstLine="472"/>
        <w:rPr>
          <w:rFonts w:ascii="Times New Roman" w:eastAsia="方正仿宋_GBK" w:hAnsi="Times New Roman"/>
          <w:color w:val="000000"/>
          <w:sz w:val="24"/>
          <w:szCs w:val="24"/>
        </w:rPr>
      </w:pPr>
      <w:r>
        <w:rPr>
          <w:rFonts w:ascii="Times New Roman" w:eastAsia="方正仿宋_GBK" w:hAnsi="Times New Roman" w:hint="eastAsia"/>
          <w:color w:val="000000"/>
          <w:sz w:val="24"/>
          <w:szCs w:val="24"/>
        </w:rPr>
        <w:t>毕业</w:t>
      </w:r>
      <w:r>
        <w:rPr>
          <w:rFonts w:ascii="Times New Roman" w:eastAsia="方正仿宋_GBK" w:hAnsi="Times New Roman" w:hint="eastAsia"/>
          <w:color w:val="000000"/>
          <w:sz w:val="24"/>
          <w:szCs w:val="24"/>
        </w:rPr>
        <w:t>院校</w:t>
      </w:r>
      <w:r>
        <w:rPr>
          <w:rFonts w:ascii="Times New Roman" w:eastAsia="方正仿宋_GBK" w:hAnsi="Times New Roman" w:hint="eastAsia"/>
          <w:color w:val="000000"/>
          <w:sz w:val="24"/>
          <w:szCs w:val="24"/>
        </w:rPr>
        <w:t>应为考生最高学历毕业证签发学校，所学专业应与毕业证上专业相符；</w:t>
      </w:r>
    </w:p>
    <w:p w:rsidR="009A54DB" w:rsidRDefault="003F3F05">
      <w:pPr>
        <w:overflowPunct w:val="0"/>
        <w:autoSpaceDE w:val="0"/>
        <w:autoSpaceDN w:val="0"/>
        <w:adjustRightInd w:val="0"/>
        <w:snapToGrid w:val="0"/>
        <w:spacing w:line="320" w:lineRule="exact"/>
        <w:ind w:firstLineChars="200" w:firstLine="472"/>
        <w:rPr>
          <w:rFonts w:ascii="宋体" w:hAnsi="宋体"/>
          <w:snapToGrid w:val="0"/>
          <w:kern w:val="0"/>
          <w:sz w:val="24"/>
          <w:szCs w:val="24"/>
        </w:rPr>
      </w:pPr>
      <w:r>
        <w:rPr>
          <w:rFonts w:ascii="Times New Roman" w:eastAsia="方正仿宋_GBK" w:hAnsi="Times New Roman"/>
          <w:color w:val="000000"/>
          <w:sz w:val="24"/>
          <w:szCs w:val="24"/>
        </w:rPr>
        <w:t>2</w:t>
      </w:r>
      <w:r>
        <w:rPr>
          <w:rFonts w:ascii="Times New Roman" w:eastAsia="方正仿宋_GBK" w:hAnsi="Times New Roman" w:hint="eastAsia"/>
          <w:color w:val="000000"/>
          <w:sz w:val="24"/>
          <w:szCs w:val="24"/>
        </w:rPr>
        <w:t>．</w:t>
      </w:r>
      <w:r>
        <w:rPr>
          <w:rFonts w:ascii="Times New Roman" w:eastAsia="方正仿宋_GBK" w:hAnsi="Times New Roman" w:hint="eastAsia"/>
          <w:sz w:val="24"/>
          <w:szCs w:val="24"/>
        </w:rPr>
        <w:t>家庭成员及主要社会关系包括父母、配偶、子女、兄弟姐妹基本情况。</w:t>
      </w:r>
    </w:p>
    <w:sectPr w:rsidR="009A54DB">
      <w:headerReference w:type="default" r:id="rId9"/>
      <w:footerReference w:type="even" r:id="rId10"/>
      <w:footerReference w:type="default" r:id="rId11"/>
      <w:pgSz w:w="11907" w:h="16840"/>
      <w:pgMar w:top="1985" w:right="1446" w:bottom="1644" w:left="1446" w:header="851" w:footer="1474" w:gutter="0"/>
      <w:cols w:space="720"/>
      <w:docGrid w:type="linesAndChars" w:linePitch="579" w:charSpace="-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05" w:rsidRDefault="003F3F05">
      <w:r>
        <w:separator/>
      </w:r>
    </w:p>
  </w:endnote>
  <w:endnote w:type="continuationSeparator" w:id="0">
    <w:p w:rsidR="003F3F05" w:rsidRDefault="003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2248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A54DB" w:rsidRDefault="003F3F05">
        <w:pPr>
          <w:pStyle w:val="a7"/>
          <w:spacing w:line="280" w:lineRule="exact"/>
          <w:ind w:leftChars="100" w:left="21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D37CC" w:rsidRPr="007D37C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47451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A54DB" w:rsidRDefault="003F3F05">
        <w:pPr>
          <w:pStyle w:val="a7"/>
          <w:spacing w:line="280" w:lineRule="exact"/>
          <w:ind w:rightChars="100" w:right="21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D37CC" w:rsidRPr="007D37C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05" w:rsidRDefault="003F3F05">
      <w:r>
        <w:separator/>
      </w:r>
    </w:p>
  </w:footnote>
  <w:footnote w:type="continuationSeparator" w:id="0">
    <w:p w:rsidR="003F3F05" w:rsidRDefault="003F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DB" w:rsidRDefault="009A54DB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A00C0B"/>
    <w:multiLevelType w:val="singleLevel"/>
    <w:tmpl w:val="D4A00C0B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4F"/>
    <w:rsid w:val="000023D4"/>
    <w:rsid w:val="000041B3"/>
    <w:rsid w:val="0000420C"/>
    <w:rsid w:val="00004E3A"/>
    <w:rsid w:val="00006D46"/>
    <w:rsid w:val="00007A64"/>
    <w:rsid w:val="00010ED8"/>
    <w:rsid w:val="000112CE"/>
    <w:rsid w:val="00022F62"/>
    <w:rsid w:val="0002520F"/>
    <w:rsid w:val="000303E8"/>
    <w:rsid w:val="00032D6C"/>
    <w:rsid w:val="0003464D"/>
    <w:rsid w:val="00037524"/>
    <w:rsid w:val="0004014B"/>
    <w:rsid w:val="00045B5A"/>
    <w:rsid w:val="00046805"/>
    <w:rsid w:val="0004699D"/>
    <w:rsid w:val="00050B57"/>
    <w:rsid w:val="00052297"/>
    <w:rsid w:val="00053748"/>
    <w:rsid w:val="0005641F"/>
    <w:rsid w:val="000618DB"/>
    <w:rsid w:val="000630EF"/>
    <w:rsid w:val="00065AF2"/>
    <w:rsid w:val="00074A9F"/>
    <w:rsid w:val="00077FFA"/>
    <w:rsid w:val="00080AA0"/>
    <w:rsid w:val="00081329"/>
    <w:rsid w:val="00082CB8"/>
    <w:rsid w:val="00083551"/>
    <w:rsid w:val="00086930"/>
    <w:rsid w:val="00086E14"/>
    <w:rsid w:val="00087644"/>
    <w:rsid w:val="000955E7"/>
    <w:rsid w:val="000A0C1C"/>
    <w:rsid w:val="000A2F9C"/>
    <w:rsid w:val="000A4629"/>
    <w:rsid w:val="000A5C09"/>
    <w:rsid w:val="000A60EF"/>
    <w:rsid w:val="000A7D35"/>
    <w:rsid w:val="000B28F4"/>
    <w:rsid w:val="000B4ABE"/>
    <w:rsid w:val="000B641B"/>
    <w:rsid w:val="000B6502"/>
    <w:rsid w:val="000B7FB0"/>
    <w:rsid w:val="000C1263"/>
    <w:rsid w:val="000C49EB"/>
    <w:rsid w:val="000C5642"/>
    <w:rsid w:val="000C5983"/>
    <w:rsid w:val="000C6371"/>
    <w:rsid w:val="000C7928"/>
    <w:rsid w:val="000C7BF0"/>
    <w:rsid w:val="000D0F6E"/>
    <w:rsid w:val="000D18DC"/>
    <w:rsid w:val="000D4CEB"/>
    <w:rsid w:val="000D77BF"/>
    <w:rsid w:val="000D7E15"/>
    <w:rsid w:val="000E12F8"/>
    <w:rsid w:val="000E16ED"/>
    <w:rsid w:val="000E2679"/>
    <w:rsid w:val="000E292E"/>
    <w:rsid w:val="000E40E9"/>
    <w:rsid w:val="000E461B"/>
    <w:rsid w:val="000F11D4"/>
    <w:rsid w:val="000F1D2F"/>
    <w:rsid w:val="000F1E46"/>
    <w:rsid w:val="000F28F6"/>
    <w:rsid w:val="000F56C6"/>
    <w:rsid w:val="00101C90"/>
    <w:rsid w:val="00101F9B"/>
    <w:rsid w:val="001023D7"/>
    <w:rsid w:val="00104688"/>
    <w:rsid w:val="0010740D"/>
    <w:rsid w:val="00112316"/>
    <w:rsid w:val="0011512C"/>
    <w:rsid w:val="0011536E"/>
    <w:rsid w:val="00116471"/>
    <w:rsid w:val="00117174"/>
    <w:rsid w:val="00122F41"/>
    <w:rsid w:val="001237F2"/>
    <w:rsid w:val="00141063"/>
    <w:rsid w:val="00150C7B"/>
    <w:rsid w:val="0015161D"/>
    <w:rsid w:val="00153E9C"/>
    <w:rsid w:val="00160B4F"/>
    <w:rsid w:val="001659F4"/>
    <w:rsid w:val="001725D3"/>
    <w:rsid w:val="00173C04"/>
    <w:rsid w:val="001772F6"/>
    <w:rsid w:val="00187F71"/>
    <w:rsid w:val="00195973"/>
    <w:rsid w:val="00195B76"/>
    <w:rsid w:val="001974CA"/>
    <w:rsid w:val="001A06FD"/>
    <w:rsid w:val="001A0C97"/>
    <w:rsid w:val="001A738C"/>
    <w:rsid w:val="001B1CBB"/>
    <w:rsid w:val="001B5889"/>
    <w:rsid w:val="001C3DC5"/>
    <w:rsid w:val="001C457F"/>
    <w:rsid w:val="001C5488"/>
    <w:rsid w:val="001C6AD2"/>
    <w:rsid w:val="001C71AB"/>
    <w:rsid w:val="001C796F"/>
    <w:rsid w:val="001D6B2F"/>
    <w:rsid w:val="001D7134"/>
    <w:rsid w:val="001E4290"/>
    <w:rsid w:val="001E4E15"/>
    <w:rsid w:val="001E7529"/>
    <w:rsid w:val="001F02E9"/>
    <w:rsid w:val="001F258B"/>
    <w:rsid w:val="001F2BEE"/>
    <w:rsid w:val="001F2EB0"/>
    <w:rsid w:val="001F6029"/>
    <w:rsid w:val="001F6294"/>
    <w:rsid w:val="001F69B6"/>
    <w:rsid w:val="002007FD"/>
    <w:rsid w:val="00203251"/>
    <w:rsid w:val="00206ACD"/>
    <w:rsid w:val="00214B54"/>
    <w:rsid w:val="0022209E"/>
    <w:rsid w:val="00222C10"/>
    <w:rsid w:val="00227DAA"/>
    <w:rsid w:val="0023018E"/>
    <w:rsid w:val="00233D2B"/>
    <w:rsid w:val="00237DFE"/>
    <w:rsid w:val="0024475D"/>
    <w:rsid w:val="00247652"/>
    <w:rsid w:val="00247FCD"/>
    <w:rsid w:val="00250EF1"/>
    <w:rsid w:val="0025133A"/>
    <w:rsid w:val="00262688"/>
    <w:rsid w:val="002634D5"/>
    <w:rsid w:val="00266EDC"/>
    <w:rsid w:val="00266FFC"/>
    <w:rsid w:val="002671D1"/>
    <w:rsid w:val="002716DE"/>
    <w:rsid w:val="00271A38"/>
    <w:rsid w:val="00273C92"/>
    <w:rsid w:val="00274391"/>
    <w:rsid w:val="002776CE"/>
    <w:rsid w:val="00283386"/>
    <w:rsid w:val="00283645"/>
    <w:rsid w:val="00286BB7"/>
    <w:rsid w:val="002876D9"/>
    <w:rsid w:val="00287896"/>
    <w:rsid w:val="002879C7"/>
    <w:rsid w:val="002916F1"/>
    <w:rsid w:val="0029289E"/>
    <w:rsid w:val="00292A5E"/>
    <w:rsid w:val="00296257"/>
    <w:rsid w:val="002A6CF9"/>
    <w:rsid w:val="002A7B32"/>
    <w:rsid w:val="002B0838"/>
    <w:rsid w:val="002B144D"/>
    <w:rsid w:val="002B181A"/>
    <w:rsid w:val="002B58C6"/>
    <w:rsid w:val="002B667F"/>
    <w:rsid w:val="002B718E"/>
    <w:rsid w:val="002B73AE"/>
    <w:rsid w:val="002C0C09"/>
    <w:rsid w:val="002C4FFD"/>
    <w:rsid w:val="002C7989"/>
    <w:rsid w:val="002C7C87"/>
    <w:rsid w:val="002D14FA"/>
    <w:rsid w:val="002D1ACB"/>
    <w:rsid w:val="002D1C39"/>
    <w:rsid w:val="002D5CB1"/>
    <w:rsid w:val="002D5FF1"/>
    <w:rsid w:val="002E00BE"/>
    <w:rsid w:val="002E09D7"/>
    <w:rsid w:val="002E2902"/>
    <w:rsid w:val="002E7958"/>
    <w:rsid w:val="002F03B1"/>
    <w:rsid w:val="002F56C8"/>
    <w:rsid w:val="002F7C38"/>
    <w:rsid w:val="003000D5"/>
    <w:rsid w:val="003007B7"/>
    <w:rsid w:val="00301546"/>
    <w:rsid w:val="003024C1"/>
    <w:rsid w:val="00305618"/>
    <w:rsid w:val="00307AFD"/>
    <w:rsid w:val="0031124D"/>
    <w:rsid w:val="00313FA4"/>
    <w:rsid w:val="003153C4"/>
    <w:rsid w:val="003156A1"/>
    <w:rsid w:val="00315B76"/>
    <w:rsid w:val="00315C92"/>
    <w:rsid w:val="0031660A"/>
    <w:rsid w:val="003172A1"/>
    <w:rsid w:val="00317614"/>
    <w:rsid w:val="00324EBC"/>
    <w:rsid w:val="00325435"/>
    <w:rsid w:val="00327190"/>
    <w:rsid w:val="003319A1"/>
    <w:rsid w:val="00331A33"/>
    <w:rsid w:val="00334BB2"/>
    <w:rsid w:val="00335F04"/>
    <w:rsid w:val="00337436"/>
    <w:rsid w:val="00340A3C"/>
    <w:rsid w:val="00345186"/>
    <w:rsid w:val="003457AA"/>
    <w:rsid w:val="00345B0A"/>
    <w:rsid w:val="00345B73"/>
    <w:rsid w:val="00345D88"/>
    <w:rsid w:val="003478DB"/>
    <w:rsid w:val="00354068"/>
    <w:rsid w:val="0035554C"/>
    <w:rsid w:val="00360A48"/>
    <w:rsid w:val="00361313"/>
    <w:rsid w:val="0036509F"/>
    <w:rsid w:val="00367B8E"/>
    <w:rsid w:val="00370248"/>
    <w:rsid w:val="0037045E"/>
    <w:rsid w:val="00371A02"/>
    <w:rsid w:val="003742F6"/>
    <w:rsid w:val="0037777C"/>
    <w:rsid w:val="00382FF6"/>
    <w:rsid w:val="0038334E"/>
    <w:rsid w:val="00392CE3"/>
    <w:rsid w:val="00394AF5"/>
    <w:rsid w:val="0039645B"/>
    <w:rsid w:val="003B0484"/>
    <w:rsid w:val="003B0B07"/>
    <w:rsid w:val="003B33ED"/>
    <w:rsid w:val="003B3F41"/>
    <w:rsid w:val="003B4CFC"/>
    <w:rsid w:val="003B5FCB"/>
    <w:rsid w:val="003B710A"/>
    <w:rsid w:val="003C2F00"/>
    <w:rsid w:val="003C5446"/>
    <w:rsid w:val="003C5ADB"/>
    <w:rsid w:val="003C765B"/>
    <w:rsid w:val="003D14CB"/>
    <w:rsid w:val="003D2D97"/>
    <w:rsid w:val="003D566A"/>
    <w:rsid w:val="003D7281"/>
    <w:rsid w:val="003F01BE"/>
    <w:rsid w:val="003F110D"/>
    <w:rsid w:val="003F23E4"/>
    <w:rsid w:val="003F3F05"/>
    <w:rsid w:val="003F6A95"/>
    <w:rsid w:val="003F6C28"/>
    <w:rsid w:val="00402C55"/>
    <w:rsid w:val="0040578E"/>
    <w:rsid w:val="0040773A"/>
    <w:rsid w:val="0041178A"/>
    <w:rsid w:val="00411DE5"/>
    <w:rsid w:val="00412128"/>
    <w:rsid w:val="004157F8"/>
    <w:rsid w:val="00417EDB"/>
    <w:rsid w:val="0042099F"/>
    <w:rsid w:val="00420F86"/>
    <w:rsid w:val="00422A14"/>
    <w:rsid w:val="00423019"/>
    <w:rsid w:val="004238D1"/>
    <w:rsid w:val="004249AC"/>
    <w:rsid w:val="00426A15"/>
    <w:rsid w:val="004272AC"/>
    <w:rsid w:val="00431559"/>
    <w:rsid w:val="00431F8D"/>
    <w:rsid w:val="004348E2"/>
    <w:rsid w:val="004355FC"/>
    <w:rsid w:val="00436A1A"/>
    <w:rsid w:val="00437E47"/>
    <w:rsid w:val="0044051D"/>
    <w:rsid w:val="00440D02"/>
    <w:rsid w:val="00443FCF"/>
    <w:rsid w:val="0044441E"/>
    <w:rsid w:val="00447196"/>
    <w:rsid w:val="004472C6"/>
    <w:rsid w:val="00456B17"/>
    <w:rsid w:val="00457FFA"/>
    <w:rsid w:val="0046060A"/>
    <w:rsid w:val="00460CF3"/>
    <w:rsid w:val="0046201A"/>
    <w:rsid w:val="004631F3"/>
    <w:rsid w:val="00464C69"/>
    <w:rsid w:val="004711C6"/>
    <w:rsid w:val="00471742"/>
    <w:rsid w:val="00472D4B"/>
    <w:rsid w:val="0047447F"/>
    <w:rsid w:val="004745FD"/>
    <w:rsid w:val="0047532E"/>
    <w:rsid w:val="00475CE0"/>
    <w:rsid w:val="00481606"/>
    <w:rsid w:val="00482829"/>
    <w:rsid w:val="004851F9"/>
    <w:rsid w:val="0048649A"/>
    <w:rsid w:val="0049241B"/>
    <w:rsid w:val="004925C1"/>
    <w:rsid w:val="00493018"/>
    <w:rsid w:val="0049460B"/>
    <w:rsid w:val="00494AAB"/>
    <w:rsid w:val="0049535D"/>
    <w:rsid w:val="00495F1B"/>
    <w:rsid w:val="004A1C76"/>
    <w:rsid w:val="004A2DD7"/>
    <w:rsid w:val="004A6874"/>
    <w:rsid w:val="004B0E4E"/>
    <w:rsid w:val="004B25C6"/>
    <w:rsid w:val="004B37D9"/>
    <w:rsid w:val="004B3810"/>
    <w:rsid w:val="004B4220"/>
    <w:rsid w:val="004B48E3"/>
    <w:rsid w:val="004B5BD0"/>
    <w:rsid w:val="004B6C17"/>
    <w:rsid w:val="004C0064"/>
    <w:rsid w:val="004C0387"/>
    <w:rsid w:val="004C0499"/>
    <w:rsid w:val="004C2466"/>
    <w:rsid w:val="004C6160"/>
    <w:rsid w:val="004C7E37"/>
    <w:rsid w:val="004C7F07"/>
    <w:rsid w:val="004D1F4E"/>
    <w:rsid w:val="004D3934"/>
    <w:rsid w:val="004D4389"/>
    <w:rsid w:val="004D4655"/>
    <w:rsid w:val="004D46B5"/>
    <w:rsid w:val="004D71B7"/>
    <w:rsid w:val="004D7424"/>
    <w:rsid w:val="004E0A3A"/>
    <w:rsid w:val="004E2A17"/>
    <w:rsid w:val="004E2C5C"/>
    <w:rsid w:val="004E4C59"/>
    <w:rsid w:val="004E55C8"/>
    <w:rsid w:val="004E5EAB"/>
    <w:rsid w:val="004E6034"/>
    <w:rsid w:val="004F31C8"/>
    <w:rsid w:val="004F55B7"/>
    <w:rsid w:val="004F66E9"/>
    <w:rsid w:val="00502048"/>
    <w:rsid w:val="00510B18"/>
    <w:rsid w:val="00511DCB"/>
    <w:rsid w:val="00512004"/>
    <w:rsid w:val="00514547"/>
    <w:rsid w:val="00515969"/>
    <w:rsid w:val="00517486"/>
    <w:rsid w:val="00524C3D"/>
    <w:rsid w:val="00524CBD"/>
    <w:rsid w:val="00525E1A"/>
    <w:rsid w:val="00530056"/>
    <w:rsid w:val="0053410E"/>
    <w:rsid w:val="005350FF"/>
    <w:rsid w:val="00536281"/>
    <w:rsid w:val="00536534"/>
    <w:rsid w:val="0054318A"/>
    <w:rsid w:val="005445DD"/>
    <w:rsid w:val="00544B80"/>
    <w:rsid w:val="005530CA"/>
    <w:rsid w:val="00553C6E"/>
    <w:rsid w:val="00555281"/>
    <w:rsid w:val="00560B65"/>
    <w:rsid w:val="00562574"/>
    <w:rsid w:val="00565E25"/>
    <w:rsid w:val="0056621A"/>
    <w:rsid w:val="00566914"/>
    <w:rsid w:val="00567BB5"/>
    <w:rsid w:val="00570CA9"/>
    <w:rsid w:val="00572EDE"/>
    <w:rsid w:val="00576097"/>
    <w:rsid w:val="005769BE"/>
    <w:rsid w:val="005805FE"/>
    <w:rsid w:val="00580E0D"/>
    <w:rsid w:val="00582C67"/>
    <w:rsid w:val="00587447"/>
    <w:rsid w:val="00590BF8"/>
    <w:rsid w:val="005941D1"/>
    <w:rsid w:val="00596561"/>
    <w:rsid w:val="005A13CF"/>
    <w:rsid w:val="005A7EDE"/>
    <w:rsid w:val="005B10B2"/>
    <w:rsid w:val="005B2712"/>
    <w:rsid w:val="005B5075"/>
    <w:rsid w:val="005B5B27"/>
    <w:rsid w:val="005C294E"/>
    <w:rsid w:val="005D0753"/>
    <w:rsid w:val="005D328C"/>
    <w:rsid w:val="005D6372"/>
    <w:rsid w:val="005D7CAF"/>
    <w:rsid w:val="005E0D8F"/>
    <w:rsid w:val="005E116D"/>
    <w:rsid w:val="005E17A8"/>
    <w:rsid w:val="005E191E"/>
    <w:rsid w:val="005E35C1"/>
    <w:rsid w:val="005F0314"/>
    <w:rsid w:val="005F1A06"/>
    <w:rsid w:val="005F725B"/>
    <w:rsid w:val="005F75C6"/>
    <w:rsid w:val="00602D51"/>
    <w:rsid w:val="00603C22"/>
    <w:rsid w:val="00604D4E"/>
    <w:rsid w:val="00611D22"/>
    <w:rsid w:val="0061350F"/>
    <w:rsid w:val="00613528"/>
    <w:rsid w:val="006142E2"/>
    <w:rsid w:val="006220AC"/>
    <w:rsid w:val="00624F72"/>
    <w:rsid w:val="00625520"/>
    <w:rsid w:val="00626FD4"/>
    <w:rsid w:val="00627400"/>
    <w:rsid w:val="006274DC"/>
    <w:rsid w:val="0063040A"/>
    <w:rsid w:val="0063296C"/>
    <w:rsid w:val="00633C8F"/>
    <w:rsid w:val="006343EF"/>
    <w:rsid w:val="00635454"/>
    <w:rsid w:val="00636CA3"/>
    <w:rsid w:val="0063718C"/>
    <w:rsid w:val="00645E9E"/>
    <w:rsid w:val="00646EDA"/>
    <w:rsid w:val="006515F8"/>
    <w:rsid w:val="00651850"/>
    <w:rsid w:val="00653248"/>
    <w:rsid w:val="00653472"/>
    <w:rsid w:val="006610C8"/>
    <w:rsid w:val="0066514F"/>
    <w:rsid w:val="006671B9"/>
    <w:rsid w:val="0067303A"/>
    <w:rsid w:val="006747CE"/>
    <w:rsid w:val="0067589C"/>
    <w:rsid w:val="00676438"/>
    <w:rsid w:val="006772B9"/>
    <w:rsid w:val="00680EBA"/>
    <w:rsid w:val="00681B65"/>
    <w:rsid w:val="00690040"/>
    <w:rsid w:val="00690E5D"/>
    <w:rsid w:val="00692900"/>
    <w:rsid w:val="006949FA"/>
    <w:rsid w:val="006965FC"/>
    <w:rsid w:val="006972D9"/>
    <w:rsid w:val="006978B2"/>
    <w:rsid w:val="006978E5"/>
    <w:rsid w:val="006A19EC"/>
    <w:rsid w:val="006A2799"/>
    <w:rsid w:val="006A3995"/>
    <w:rsid w:val="006A39C0"/>
    <w:rsid w:val="006B259F"/>
    <w:rsid w:val="006B32F8"/>
    <w:rsid w:val="006B47D1"/>
    <w:rsid w:val="006B52BA"/>
    <w:rsid w:val="006C0A23"/>
    <w:rsid w:val="006C1949"/>
    <w:rsid w:val="006C2603"/>
    <w:rsid w:val="006C378B"/>
    <w:rsid w:val="006C4BF2"/>
    <w:rsid w:val="006C7F9A"/>
    <w:rsid w:val="006D2204"/>
    <w:rsid w:val="006D5F11"/>
    <w:rsid w:val="006E13D3"/>
    <w:rsid w:val="006E28DD"/>
    <w:rsid w:val="006E35E9"/>
    <w:rsid w:val="006E5267"/>
    <w:rsid w:val="006E55F5"/>
    <w:rsid w:val="006E61BB"/>
    <w:rsid w:val="006F000C"/>
    <w:rsid w:val="006F54BE"/>
    <w:rsid w:val="007008F7"/>
    <w:rsid w:val="0070248D"/>
    <w:rsid w:val="007032A2"/>
    <w:rsid w:val="00703E49"/>
    <w:rsid w:val="00704DBA"/>
    <w:rsid w:val="00706699"/>
    <w:rsid w:val="007069E9"/>
    <w:rsid w:val="00706DB8"/>
    <w:rsid w:val="007164CC"/>
    <w:rsid w:val="00716D5D"/>
    <w:rsid w:val="00721C15"/>
    <w:rsid w:val="00724420"/>
    <w:rsid w:val="00725974"/>
    <w:rsid w:val="0072789F"/>
    <w:rsid w:val="0073413B"/>
    <w:rsid w:val="00734708"/>
    <w:rsid w:val="00736807"/>
    <w:rsid w:val="007441E5"/>
    <w:rsid w:val="007445CD"/>
    <w:rsid w:val="007456C0"/>
    <w:rsid w:val="00751176"/>
    <w:rsid w:val="00751B95"/>
    <w:rsid w:val="00755ED6"/>
    <w:rsid w:val="00763E4C"/>
    <w:rsid w:val="00763F5E"/>
    <w:rsid w:val="00767EBB"/>
    <w:rsid w:val="00771841"/>
    <w:rsid w:val="0077566E"/>
    <w:rsid w:val="0077671F"/>
    <w:rsid w:val="007777B5"/>
    <w:rsid w:val="007814CC"/>
    <w:rsid w:val="0078496A"/>
    <w:rsid w:val="00785EAA"/>
    <w:rsid w:val="00787381"/>
    <w:rsid w:val="007921EA"/>
    <w:rsid w:val="00792961"/>
    <w:rsid w:val="00794D46"/>
    <w:rsid w:val="007971AB"/>
    <w:rsid w:val="007A3714"/>
    <w:rsid w:val="007A622F"/>
    <w:rsid w:val="007B057B"/>
    <w:rsid w:val="007B1F82"/>
    <w:rsid w:val="007B2A33"/>
    <w:rsid w:val="007B4EBE"/>
    <w:rsid w:val="007B59F4"/>
    <w:rsid w:val="007C0D15"/>
    <w:rsid w:val="007C1F2F"/>
    <w:rsid w:val="007C6143"/>
    <w:rsid w:val="007C6EE6"/>
    <w:rsid w:val="007C7B97"/>
    <w:rsid w:val="007D3626"/>
    <w:rsid w:val="007D37CC"/>
    <w:rsid w:val="007D4883"/>
    <w:rsid w:val="007D74FE"/>
    <w:rsid w:val="007E0A49"/>
    <w:rsid w:val="007E0DF1"/>
    <w:rsid w:val="007F0C62"/>
    <w:rsid w:val="007F3B20"/>
    <w:rsid w:val="007F3E97"/>
    <w:rsid w:val="00802723"/>
    <w:rsid w:val="0080335A"/>
    <w:rsid w:val="00804097"/>
    <w:rsid w:val="00805943"/>
    <w:rsid w:val="00805BB7"/>
    <w:rsid w:val="0080761A"/>
    <w:rsid w:val="00811534"/>
    <w:rsid w:val="008122F6"/>
    <w:rsid w:val="00812D99"/>
    <w:rsid w:val="00815E22"/>
    <w:rsid w:val="00816307"/>
    <w:rsid w:val="008223C4"/>
    <w:rsid w:val="008301E8"/>
    <w:rsid w:val="0083029D"/>
    <w:rsid w:val="0083337A"/>
    <w:rsid w:val="00835AA5"/>
    <w:rsid w:val="00836D49"/>
    <w:rsid w:val="00841DE5"/>
    <w:rsid w:val="00842028"/>
    <w:rsid w:val="008433A5"/>
    <w:rsid w:val="00845F3D"/>
    <w:rsid w:val="00850EAA"/>
    <w:rsid w:val="00851166"/>
    <w:rsid w:val="00853480"/>
    <w:rsid w:val="00857DC1"/>
    <w:rsid w:val="00862A34"/>
    <w:rsid w:val="00864BE0"/>
    <w:rsid w:val="0087085D"/>
    <w:rsid w:val="00870E17"/>
    <w:rsid w:val="00871063"/>
    <w:rsid w:val="00873537"/>
    <w:rsid w:val="0087390B"/>
    <w:rsid w:val="00874046"/>
    <w:rsid w:val="0088172F"/>
    <w:rsid w:val="00882DD6"/>
    <w:rsid w:val="008842BC"/>
    <w:rsid w:val="00891099"/>
    <w:rsid w:val="00891295"/>
    <w:rsid w:val="00892C8B"/>
    <w:rsid w:val="0089337B"/>
    <w:rsid w:val="008969AB"/>
    <w:rsid w:val="008978E1"/>
    <w:rsid w:val="008A2EA7"/>
    <w:rsid w:val="008A37C6"/>
    <w:rsid w:val="008B0B9B"/>
    <w:rsid w:val="008B4E9B"/>
    <w:rsid w:val="008B697D"/>
    <w:rsid w:val="008C149B"/>
    <w:rsid w:val="008C2B52"/>
    <w:rsid w:val="008C3107"/>
    <w:rsid w:val="008C6306"/>
    <w:rsid w:val="008D3D27"/>
    <w:rsid w:val="008D41E6"/>
    <w:rsid w:val="008D491C"/>
    <w:rsid w:val="008D7C14"/>
    <w:rsid w:val="008E01C8"/>
    <w:rsid w:val="008E104C"/>
    <w:rsid w:val="008E1335"/>
    <w:rsid w:val="008F0F6E"/>
    <w:rsid w:val="008F2CF8"/>
    <w:rsid w:val="008F32B3"/>
    <w:rsid w:val="008F4AA9"/>
    <w:rsid w:val="008F4FC3"/>
    <w:rsid w:val="008F5B14"/>
    <w:rsid w:val="008F7906"/>
    <w:rsid w:val="00901839"/>
    <w:rsid w:val="00903982"/>
    <w:rsid w:val="00903E74"/>
    <w:rsid w:val="00907172"/>
    <w:rsid w:val="00910A3D"/>
    <w:rsid w:val="00914389"/>
    <w:rsid w:val="0091478B"/>
    <w:rsid w:val="00915E22"/>
    <w:rsid w:val="009168CF"/>
    <w:rsid w:val="00916CA1"/>
    <w:rsid w:val="009174EE"/>
    <w:rsid w:val="00922E82"/>
    <w:rsid w:val="00927ED3"/>
    <w:rsid w:val="00932554"/>
    <w:rsid w:val="00934834"/>
    <w:rsid w:val="00935B56"/>
    <w:rsid w:val="009516E0"/>
    <w:rsid w:val="009516E1"/>
    <w:rsid w:val="00952205"/>
    <w:rsid w:val="00952A3F"/>
    <w:rsid w:val="009572E2"/>
    <w:rsid w:val="009625F0"/>
    <w:rsid w:val="009628C4"/>
    <w:rsid w:val="00963309"/>
    <w:rsid w:val="009636A6"/>
    <w:rsid w:val="0096574C"/>
    <w:rsid w:val="00972DF1"/>
    <w:rsid w:val="00973D40"/>
    <w:rsid w:val="00974746"/>
    <w:rsid w:val="00980311"/>
    <w:rsid w:val="00980C51"/>
    <w:rsid w:val="009814C1"/>
    <w:rsid w:val="009834AC"/>
    <w:rsid w:val="00986C1D"/>
    <w:rsid w:val="00987E78"/>
    <w:rsid w:val="00987ED5"/>
    <w:rsid w:val="009906D6"/>
    <w:rsid w:val="00991873"/>
    <w:rsid w:val="00995A6E"/>
    <w:rsid w:val="00997195"/>
    <w:rsid w:val="009A0847"/>
    <w:rsid w:val="009A29DD"/>
    <w:rsid w:val="009A2ADB"/>
    <w:rsid w:val="009A38AE"/>
    <w:rsid w:val="009A3EF1"/>
    <w:rsid w:val="009A54DB"/>
    <w:rsid w:val="009A62D7"/>
    <w:rsid w:val="009B2138"/>
    <w:rsid w:val="009B6B6B"/>
    <w:rsid w:val="009B7383"/>
    <w:rsid w:val="009B7702"/>
    <w:rsid w:val="009C22B5"/>
    <w:rsid w:val="009C3D38"/>
    <w:rsid w:val="009C44DD"/>
    <w:rsid w:val="009C4FE8"/>
    <w:rsid w:val="009C517E"/>
    <w:rsid w:val="009C605D"/>
    <w:rsid w:val="009C6957"/>
    <w:rsid w:val="009D108D"/>
    <w:rsid w:val="009D1D8B"/>
    <w:rsid w:val="009D2A1E"/>
    <w:rsid w:val="009D32C5"/>
    <w:rsid w:val="009D3CB1"/>
    <w:rsid w:val="009D3F7A"/>
    <w:rsid w:val="009D5202"/>
    <w:rsid w:val="009D58B2"/>
    <w:rsid w:val="009D592A"/>
    <w:rsid w:val="009E1221"/>
    <w:rsid w:val="009E48CB"/>
    <w:rsid w:val="009E5988"/>
    <w:rsid w:val="009E7ED3"/>
    <w:rsid w:val="009E7FC5"/>
    <w:rsid w:val="009F29AF"/>
    <w:rsid w:val="009F3D18"/>
    <w:rsid w:val="009F4C28"/>
    <w:rsid w:val="009F7315"/>
    <w:rsid w:val="009F7E03"/>
    <w:rsid w:val="00A014D9"/>
    <w:rsid w:val="00A02B68"/>
    <w:rsid w:val="00A07172"/>
    <w:rsid w:val="00A07908"/>
    <w:rsid w:val="00A105FE"/>
    <w:rsid w:val="00A10D51"/>
    <w:rsid w:val="00A11BC4"/>
    <w:rsid w:val="00A20596"/>
    <w:rsid w:val="00A20F85"/>
    <w:rsid w:val="00A20FC3"/>
    <w:rsid w:val="00A21706"/>
    <w:rsid w:val="00A23FB9"/>
    <w:rsid w:val="00A25079"/>
    <w:rsid w:val="00A26039"/>
    <w:rsid w:val="00A320E2"/>
    <w:rsid w:val="00A375A9"/>
    <w:rsid w:val="00A37FBA"/>
    <w:rsid w:val="00A4332C"/>
    <w:rsid w:val="00A4522A"/>
    <w:rsid w:val="00A475DB"/>
    <w:rsid w:val="00A56712"/>
    <w:rsid w:val="00A572C0"/>
    <w:rsid w:val="00A575CB"/>
    <w:rsid w:val="00A62C91"/>
    <w:rsid w:val="00A6657E"/>
    <w:rsid w:val="00A72616"/>
    <w:rsid w:val="00A74279"/>
    <w:rsid w:val="00A92B0C"/>
    <w:rsid w:val="00A95FC4"/>
    <w:rsid w:val="00A96168"/>
    <w:rsid w:val="00AA3818"/>
    <w:rsid w:val="00AA503D"/>
    <w:rsid w:val="00AA7FC8"/>
    <w:rsid w:val="00AB2B7B"/>
    <w:rsid w:val="00AB7D4E"/>
    <w:rsid w:val="00AC05EF"/>
    <w:rsid w:val="00AC194A"/>
    <w:rsid w:val="00AC2278"/>
    <w:rsid w:val="00AC2575"/>
    <w:rsid w:val="00AC2A4A"/>
    <w:rsid w:val="00AC57A9"/>
    <w:rsid w:val="00AC587C"/>
    <w:rsid w:val="00AC6BE1"/>
    <w:rsid w:val="00AC6F28"/>
    <w:rsid w:val="00AD1ED9"/>
    <w:rsid w:val="00AE4762"/>
    <w:rsid w:val="00AE70E6"/>
    <w:rsid w:val="00AE789A"/>
    <w:rsid w:val="00AE78A9"/>
    <w:rsid w:val="00AF1DD4"/>
    <w:rsid w:val="00B0000D"/>
    <w:rsid w:val="00B01AE9"/>
    <w:rsid w:val="00B05AB1"/>
    <w:rsid w:val="00B06DC8"/>
    <w:rsid w:val="00B119C7"/>
    <w:rsid w:val="00B11B0C"/>
    <w:rsid w:val="00B11F7D"/>
    <w:rsid w:val="00B155E0"/>
    <w:rsid w:val="00B15E45"/>
    <w:rsid w:val="00B20579"/>
    <w:rsid w:val="00B20EA1"/>
    <w:rsid w:val="00B31B3C"/>
    <w:rsid w:val="00B32E8F"/>
    <w:rsid w:val="00B34ABB"/>
    <w:rsid w:val="00B34B11"/>
    <w:rsid w:val="00B44AF0"/>
    <w:rsid w:val="00B470F6"/>
    <w:rsid w:val="00B51894"/>
    <w:rsid w:val="00B5411A"/>
    <w:rsid w:val="00B5414D"/>
    <w:rsid w:val="00B5589E"/>
    <w:rsid w:val="00B56003"/>
    <w:rsid w:val="00B5623E"/>
    <w:rsid w:val="00B6069E"/>
    <w:rsid w:val="00B66194"/>
    <w:rsid w:val="00B70FE5"/>
    <w:rsid w:val="00B71C6A"/>
    <w:rsid w:val="00B71F6B"/>
    <w:rsid w:val="00B7293D"/>
    <w:rsid w:val="00B72B32"/>
    <w:rsid w:val="00B817DC"/>
    <w:rsid w:val="00B83FB1"/>
    <w:rsid w:val="00B8615A"/>
    <w:rsid w:val="00B90251"/>
    <w:rsid w:val="00B91AC6"/>
    <w:rsid w:val="00B92EB1"/>
    <w:rsid w:val="00B93332"/>
    <w:rsid w:val="00B93CE1"/>
    <w:rsid w:val="00BA420F"/>
    <w:rsid w:val="00BA4F41"/>
    <w:rsid w:val="00BA532C"/>
    <w:rsid w:val="00BA68C1"/>
    <w:rsid w:val="00BB004B"/>
    <w:rsid w:val="00BB26AB"/>
    <w:rsid w:val="00BB5303"/>
    <w:rsid w:val="00BB6D1A"/>
    <w:rsid w:val="00BC0416"/>
    <w:rsid w:val="00BC3996"/>
    <w:rsid w:val="00BC3FF7"/>
    <w:rsid w:val="00BD02AD"/>
    <w:rsid w:val="00BD1EA8"/>
    <w:rsid w:val="00BD4E83"/>
    <w:rsid w:val="00BD605F"/>
    <w:rsid w:val="00BD7FE1"/>
    <w:rsid w:val="00BE07CC"/>
    <w:rsid w:val="00BE3E65"/>
    <w:rsid w:val="00BE4791"/>
    <w:rsid w:val="00BE496D"/>
    <w:rsid w:val="00BE4D74"/>
    <w:rsid w:val="00BE5A0B"/>
    <w:rsid w:val="00BE63D0"/>
    <w:rsid w:val="00BF0B74"/>
    <w:rsid w:val="00BF1BED"/>
    <w:rsid w:val="00BF39F6"/>
    <w:rsid w:val="00C03087"/>
    <w:rsid w:val="00C06FC0"/>
    <w:rsid w:val="00C077E9"/>
    <w:rsid w:val="00C138B3"/>
    <w:rsid w:val="00C167B3"/>
    <w:rsid w:val="00C212C9"/>
    <w:rsid w:val="00C22469"/>
    <w:rsid w:val="00C229BF"/>
    <w:rsid w:val="00C235F3"/>
    <w:rsid w:val="00C27101"/>
    <w:rsid w:val="00C27DB4"/>
    <w:rsid w:val="00C31252"/>
    <w:rsid w:val="00C35326"/>
    <w:rsid w:val="00C36B4E"/>
    <w:rsid w:val="00C41CF1"/>
    <w:rsid w:val="00C47602"/>
    <w:rsid w:val="00C47658"/>
    <w:rsid w:val="00C502DB"/>
    <w:rsid w:val="00C51AAA"/>
    <w:rsid w:val="00C5345A"/>
    <w:rsid w:val="00C53709"/>
    <w:rsid w:val="00C54350"/>
    <w:rsid w:val="00C56342"/>
    <w:rsid w:val="00C56DC9"/>
    <w:rsid w:val="00C60313"/>
    <w:rsid w:val="00C65E82"/>
    <w:rsid w:val="00C71181"/>
    <w:rsid w:val="00C71501"/>
    <w:rsid w:val="00C72827"/>
    <w:rsid w:val="00C73742"/>
    <w:rsid w:val="00C754FF"/>
    <w:rsid w:val="00C7761D"/>
    <w:rsid w:val="00C77FD7"/>
    <w:rsid w:val="00C83CB3"/>
    <w:rsid w:val="00C87245"/>
    <w:rsid w:val="00C87BBC"/>
    <w:rsid w:val="00C92232"/>
    <w:rsid w:val="00C92F83"/>
    <w:rsid w:val="00C938EE"/>
    <w:rsid w:val="00C95415"/>
    <w:rsid w:val="00C9683E"/>
    <w:rsid w:val="00CA02D2"/>
    <w:rsid w:val="00CA0409"/>
    <w:rsid w:val="00CA1B5F"/>
    <w:rsid w:val="00CA3175"/>
    <w:rsid w:val="00CB09DF"/>
    <w:rsid w:val="00CB219D"/>
    <w:rsid w:val="00CB44F2"/>
    <w:rsid w:val="00CB4DE9"/>
    <w:rsid w:val="00CB6407"/>
    <w:rsid w:val="00CB736D"/>
    <w:rsid w:val="00CC0E2C"/>
    <w:rsid w:val="00CC1571"/>
    <w:rsid w:val="00CC1B2D"/>
    <w:rsid w:val="00CC271E"/>
    <w:rsid w:val="00CC2D24"/>
    <w:rsid w:val="00CC2E67"/>
    <w:rsid w:val="00CC62E4"/>
    <w:rsid w:val="00CC6F79"/>
    <w:rsid w:val="00CC7BD7"/>
    <w:rsid w:val="00CD1A6A"/>
    <w:rsid w:val="00CD2B3B"/>
    <w:rsid w:val="00CD4AC9"/>
    <w:rsid w:val="00CD6305"/>
    <w:rsid w:val="00CD7C1A"/>
    <w:rsid w:val="00CD7D01"/>
    <w:rsid w:val="00CE5167"/>
    <w:rsid w:val="00CE556F"/>
    <w:rsid w:val="00CE6790"/>
    <w:rsid w:val="00CF0F75"/>
    <w:rsid w:val="00CF2611"/>
    <w:rsid w:val="00CF3B74"/>
    <w:rsid w:val="00CF4D23"/>
    <w:rsid w:val="00CF73B2"/>
    <w:rsid w:val="00D019F9"/>
    <w:rsid w:val="00D04C1C"/>
    <w:rsid w:val="00D06C8E"/>
    <w:rsid w:val="00D119FB"/>
    <w:rsid w:val="00D12903"/>
    <w:rsid w:val="00D142B1"/>
    <w:rsid w:val="00D157FC"/>
    <w:rsid w:val="00D229A8"/>
    <w:rsid w:val="00D26B27"/>
    <w:rsid w:val="00D27D9A"/>
    <w:rsid w:val="00D32E73"/>
    <w:rsid w:val="00D3437C"/>
    <w:rsid w:val="00D36B40"/>
    <w:rsid w:val="00D42295"/>
    <w:rsid w:val="00D45B79"/>
    <w:rsid w:val="00D47A5D"/>
    <w:rsid w:val="00D51A8A"/>
    <w:rsid w:val="00D52C13"/>
    <w:rsid w:val="00D5432E"/>
    <w:rsid w:val="00D54738"/>
    <w:rsid w:val="00D55CDB"/>
    <w:rsid w:val="00D5712B"/>
    <w:rsid w:val="00D57673"/>
    <w:rsid w:val="00D60E01"/>
    <w:rsid w:val="00D61D08"/>
    <w:rsid w:val="00D62E32"/>
    <w:rsid w:val="00D65A30"/>
    <w:rsid w:val="00D73111"/>
    <w:rsid w:val="00D8233B"/>
    <w:rsid w:val="00D82E1E"/>
    <w:rsid w:val="00D8626D"/>
    <w:rsid w:val="00D923B0"/>
    <w:rsid w:val="00D92AF0"/>
    <w:rsid w:val="00D944B4"/>
    <w:rsid w:val="00D96619"/>
    <w:rsid w:val="00DA10FF"/>
    <w:rsid w:val="00DA5012"/>
    <w:rsid w:val="00DA5754"/>
    <w:rsid w:val="00DA5D92"/>
    <w:rsid w:val="00DB139B"/>
    <w:rsid w:val="00DB22EB"/>
    <w:rsid w:val="00DB40D2"/>
    <w:rsid w:val="00DB5156"/>
    <w:rsid w:val="00DB7A66"/>
    <w:rsid w:val="00DB7C80"/>
    <w:rsid w:val="00DC03DF"/>
    <w:rsid w:val="00DC0926"/>
    <w:rsid w:val="00DC1D1D"/>
    <w:rsid w:val="00DC2E3A"/>
    <w:rsid w:val="00DC3F7D"/>
    <w:rsid w:val="00DC4FD5"/>
    <w:rsid w:val="00DC5C64"/>
    <w:rsid w:val="00DC6A4D"/>
    <w:rsid w:val="00DD089E"/>
    <w:rsid w:val="00DD25F1"/>
    <w:rsid w:val="00DD5BFA"/>
    <w:rsid w:val="00DD7904"/>
    <w:rsid w:val="00DE0277"/>
    <w:rsid w:val="00DE0BE3"/>
    <w:rsid w:val="00DF1760"/>
    <w:rsid w:val="00DF2368"/>
    <w:rsid w:val="00DF4752"/>
    <w:rsid w:val="00DF4BF3"/>
    <w:rsid w:val="00DF6616"/>
    <w:rsid w:val="00DF77A3"/>
    <w:rsid w:val="00E02F99"/>
    <w:rsid w:val="00E04DED"/>
    <w:rsid w:val="00E061F8"/>
    <w:rsid w:val="00E063C5"/>
    <w:rsid w:val="00E11D9C"/>
    <w:rsid w:val="00E13113"/>
    <w:rsid w:val="00E14BCE"/>
    <w:rsid w:val="00E16007"/>
    <w:rsid w:val="00E16DDD"/>
    <w:rsid w:val="00E21017"/>
    <w:rsid w:val="00E21476"/>
    <w:rsid w:val="00E21E49"/>
    <w:rsid w:val="00E21ED7"/>
    <w:rsid w:val="00E2610F"/>
    <w:rsid w:val="00E27E06"/>
    <w:rsid w:val="00E32893"/>
    <w:rsid w:val="00E37C23"/>
    <w:rsid w:val="00E4040B"/>
    <w:rsid w:val="00E40E05"/>
    <w:rsid w:val="00E57AE8"/>
    <w:rsid w:val="00E60342"/>
    <w:rsid w:val="00E60C2E"/>
    <w:rsid w:val="00E6660F"/>
    <w:rsid w:val="00E760F6"/>
    <w:rsid w:val="00E76137"/>
    <w:rsid w:val="00E808F5"/>
    <w:rsid w:val="00E812F1"/>
    <w:rsid w:val="00E8508C"/>
    <w:rsid w:val="00E87AD9"/>
    <w:rsid w:val="00E90DDB"/>
    <w:rsid w:val="00E91DB3"/>
    <w:rsid w:val="00E929E6"/>
    <w:rsid w:val="00E93CC0"/>
    <w:rsid w:val="00E94397"/>
    <w:rsid w:val="00EA3311"/>
    <w:rsid w:val="00EB138E"/>
    <w:rsid w:val="00EB24EA"/>
    <w:rsid w:val="00EB26ED"/>
    <w:rsid w:val="00EB356D"/>
    <w:rsid w:val="00EB546F"/>
    <w:rsid w:val="00EC0D06"/>
    <w:rsid w:val="00EC0E9B"/>
    <w:rsid w:val="00EC126E"/>
    <w:rsid w:val="00EC1CEA"/>
    <w:rsid w:val="00EC234F"/>
    <w:rsid w:val="00EC5F9E"/>
    <w:rsid w:val="00EC6097"/>
    <w:rsid w:val="00EC683F"/>
    <w:rsid w:val="00ED0CD9"/>
    <w:rsid w:val="00ED0FD9"/>
    <w:rsid w:val="00ED6F03"/>
    <w:rsid w:val="00EE05AF"/>
    <w:rsid w:val="00EE117C"/>
    <w:rsid w:val="00EE25B2"/>
    <w:rsid w:val="00EE25CA"/>
    <w:rsid w:val="00EE2EB7"/>
    <w:rsid w:val="00EE3B8E"/>
    <w:rsid w:val="00EE60AE"/>
    <w:rsid w:val="00EF07A1"/>
    <w:rsid w:val="00EF0A5E"/>
    <w:rsid w:val="00EF1401"/>
    <w:rsid w:val="00EF2FF1"/>
    <w:rsid w:val="00EF7221"/>
    <w:rsid w:val="00F00F79"/>
    <w:rsid w:val="00F03B30"/>
    <w:rsid w:val="00F04C86"/>
    <w:rsid w:val="00F057D0"/>
    <w:rsid w:val="00F059AC"/>
    <w:rsid w:val="00F107BB"/>
    <w:rsid w:val="00F12AE7"/>
    <w:rsid w:val="00F14171"/>
    <w:rsid w:val="00F17951"/>
    <w:rsid w:val="00F2214D"/>
    <w:rsid w:val="00F2270A"/>
    <w:rsid w:val="00F22BDA"/>
    <w:rsid w:val="00F23C70"/>
    <w:rsid w:val="00F27BB5"/>
    <w:rsid w:val="00F31979"/>
    <w:rsid w:val="00F32C24"/>
    <w:rsid w:val="00F36C9A"/>
    <w:rsid w:val="00F37344"/>
    <w:rsid w:val="00F459C2"/>
    <w:rsid w:val="00F460A5"/>
    <w:rsid w:val="00F479B2"/>
    <w:rsid w:val="00F5251C"/>
    <w:rsid w:val="00F56FA5"/>
    <w:rsid w:val="00F57727"/>
    <w:rsid w:val="00F629F4"/>
    <w:rsid w:val="00F6315D"/>
    <w:rsid w:val="00F71D5B"/>
    <w:rsid w:val="00F767F8"/>
    <w:rsid w:val="00F80DB0"/>
    <w:rsid w:val="00F82E86"/>
    <w:rsid w:val="00F8393A"/>
    <w:rsid w:val="00F877A5"/>
    <w:rsid w:val="00F91256"/>
    <w:rsid w:val="00F91632"/>
    <w:rsid w:val="00F91D2F"/>
    <w:rsid w:val="00F927F8"/>
    <w:rsid w:val="00F93EFB"/>
    <w:rsid w:val="00F9425C"/>
    <w:rsid w:val="00F94790"/>
    <w:rsid w:val="00F9551C"/>
    <w:rsid w:val="00F95E42"/>
    <w:rsid w:val="00F95F35"/>
    <w:rsid w:val="00F9600A"/>
    <w:rsid w:val="00FA1A1E"/>
    <w:rsid w:val="00FA20AD"/>
    <w:rsid w:val="00FA69A8"/>
    <w:rsid w:val="00FA76CD"/>
    <w:rsid w:val="00FB040A"/>
    <w:rsid w:val="00FB1F7D"/>
    <w:rsid w:val="00FB4706"/>
    <w:rsid w:val="00FB4D69"/>
    <w:rsid w:val="00FB6FA8"/>
    <w:rsid w:val="00FB726B"/>
    <w:rsid w:val="00FB77DE"/>
    <w:rsid w:val="00FB790E"/>
    <w:rsid w:val="00FC08D6"/>
    <w:rsid w:val="00FC0BB0"/>
    <w:rsid w:val="00FC18ED"/>
    <w:rsid w:val="00FC3507"/>
    <w:rsid w:val="00FC38FB"/>
    <w:rsid w:val="00FC4424"/>
    <w:rsid w:val="00FC4A30"/>
    <w:rsid w:val="00FC6557"/>
    <w:rsid w:val="00FC6C30"/>
    <w:rsid w:val="00FD0255"/>
    <w:rsid w:val="00FD09B7"/>
    <w:rsid w:val="00FD14C1"/>
    <w:rsid w:val="00FD28AF"/>
    <w:rsid w:val="00FD305A"/>
    <w:rsid w:val="00FD387E"/>
    <w:rsid w:val="00FD4FB6"/>
    <w:rsid w:val="00FE0E0D"/>
    <w:rsid w:val="00FE1759"/>
    <w:rsid w:val="00FE4DF1"/>
    <w:rsid w:val="00FE522A"/>
    <w:rsid w:val="00FF5608"/>
    <w:rsid w:val="19507164"/>
    <w:rsid w:val="24171986"/>
    <w:rsid w:val="32427CE3"/>
    <w:rsid w:val="34D62683"/>
    <w:rsid w:val="391463DA"/>
    <w:rsid w:val="3BFD5757"/>
    <w:rsid w:val="4A6F0C82"/>
    <w:rsid w:val="4C8B0FB8"/>
    <w:rsid w:val="5E547BF0"/>
    <w:rsid w:val="5F8D5DC3"/>
    <w:rsid w:val="60841540"/>
    <w:rsid w:val="6BC95A04"/>
    <w:rsid w:val="707B71B9"/>
    <w:rsid w:val="75E0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F94AD4-267D-4935-A9BB-681B58E7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uiPriority w:val="99"/>
    <w:semiHidden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qFormat/>
    <w:pPr>
      <w:ind w:leftChars="2500" w:left="100"/>
    </w:pPr>
  </w:style>
  <w:style w:type="paragraph" w:styleId="2">
    <w:name w:val="Body Text Indent 2"/>
    <w:basedOn w:val="a"/>
    <w:link w:val="2Char"/>
    <w:uiPriority w:val="99"/>
    <w:qFormat/>
    <w:pPr>
      <w:ind w:firstLine="630"/>
    </w:pPr>
    <w:rPr>
      <w:rFonts w:ascii="Times New Roman" w:eastAsia="仿宋_GB2312" w:hAnsi="Times New Roman"/>
      <w:b/>
      <w:bCs/>
      <w:sz w:val="32"/>
      <w:szCs w:val="20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  <w:rPr>
      <w:rFonts w:cs="Times New Roman"/>
    </w:rPr>
  </w:style>
  <w:style w:type="character" w:customStyle="1" w:styleId="Char4">
    <w:name w:val="页眉 Char"/>
    <w:basedOn w:val="a0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locked/>
    <w:rPr>
      <w:rFonts w:cs="Times New Roman"/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locked/>
    <w:rPr>
      <w:rFonts w:ascii="Times New Roman" w:eastAsia="仿宋_GB2312" w:hAnsi="Times New Roman" w:cs="Times New Roman"/>
      <w:b/>
      <w:bCs/>
      <w:sz w:val="20"/>
      <w:szCs w:val="20"/>
    </w:rPr>
  </w:style>
  <w:style w:type="character" w:customStyle="1" w:styleId="Char0">
    <w:name w:val="正文文本缩进 Char"/>
    <w:basedOn w:val="a0"/>
    <w:link w:val="a4"/>
    <w:uiPriority w:val="99"/>
    <w:semiHidden/>
    <w:qFormat/>
    <w:locked/>
    <w:rPr>
      <w:rFonts w:cs="Times New Roman"/>
      <w:kern w:val="2"/>
      <w:sz w:val="22"/>
      <w:szCs w:val="22"/>
    </w:rPr>
  </w:style>
  <w:style w:type="paragraph" w:customStyle="1" w:styleId="p0">
    <w:name w:val="p0"/>
    <w:basedOn w:val="a"/>
    <w:uiPriority w:val="99"/>
    <w:qFormat/>
    <w:pPr>
      <w:widowControl/>
    </w:pPr>
    <w:rPr>
      <w:rFonts w:cs="Calibri"/>
      <w:kern w:val="0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locked/>
    <w:rPr>
      <w:rFonts w:cs="Times New Roman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ab">
    <w:name w:val="正文文本 字符"/>
    <w:basedOn w:val="a0"/>
    <w:uiPriority w:val="99"/>
    <w:semiHidden/>
    <w:qFormat/>
  </w:style>
  <w:style w:type="character" w:customStyle="1" w:styleId="Char">
    <w:name w:val="正文文本 Char"/>
    <w:link w:val="a3"/>
    <w:qFormat/>
    <w:rPr>
      <w:rFonts w:ascii="Times New Roman" w:hAnsi="Times New Roman"/>
      <w:szCs w:val="24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_Style 5"/>
    <w:basedOn w:val="a"/>
    <w:qFormat/>
    <w:rPr>
      <w:rFonts w:ascii="宋体" w:hAnsi="宋体" w:cs="Courier New"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9C028-AE1C-433B-8EEA-735B2CC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重庆市九龙坡区委组织部</dc:title>
  <dc:creator>微软用户</dc:creator>
  <cp:lastModifiedBy>gong</cp:lastModifiedBy>
  <cp:revision>2</cp:revision>
  <cp:lastPrinted>2020-04-27T10:06:00Z</cp:lastPrinted>
  <dcterms:created xsi:type="dcterms:W3CDTF">2020-11-02T04:45:00Z</dcterms:created>
  <dcterms:modified xsi:type="dcterms:W3CDTF">2020-11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